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E0BB" w14:textId="51E2D025" w:rsidR="00E41D8E" w:rsidRPr="0090018C" w:rsidRDefault="00BD79D1">
      <w:pPr>
        <w:jc w:val="center"/>
        <w:rPr>
          <w:rFonts w:ascii="Candara" w:hAnsi="Candara" w:cstheme="minorHAnsi"/>
          <w:b/>
          <w:sz w:val="28"/>
        </w:rPr>
      </w:pPr>
      <w:r w:rsidRPr="0090018C">
        <w:rPr>
          <w:rFonts w:ascii="Candara" w:hAnsi="Candara" w:cstheme="minorHAnsi"/>
          <w:b/>
          <w:sz w:val="28"/>
        </w:rPr>
        <w:t>FORMULARZ CENOWY</w:t>
      </w:r>
      <w:r w:rsidR="00410FBE">
        <w:rPr>
          <w:rFonts w:ascii="Candara" w:hAnsi="Candara" w:cstheme="minorHAnsi"/>
          <w:b/>
          <w:sz w:val="28"/>
        </w:rPr>
        <w:t xml:space="preserve">                 </w:t>
      </w:r>
      <w:r w:rsidR="00081DDF">
        <w:rPr>
          <w:rFonts w:ascii="Candara" w:hAnsi="Candara" w:cstheme="minorHAnsi"/>
          <w:b/>
          <w:sz w:val="28"/>
        </w:rPr>
        <w:t xml:space="preserve">   </w:t>
      </w:r>
    </w:p>
    <w:p w14:paraId="779CCAF8" w14:textId="51C526A3" w:rsidR="006E0B80" w:rsidRPr="00BE4828" w:rsidRDefault="00BE4828" w:rsidP="00BE4828">
      <w:pPr>
        <w:pStyle w:val="Stopka"/>
        <w:jc w:val="center"/>
        <w:rPr>
          <w:rFonts w:asciiTheme="minorHAnsi" w:hAnsiTheme="minorHAnsi" w:cstheme="minorHAnsi"/>
          <w:b/>
          <w:i/>
        </w:rPr>
      </w:pPr>
      <w:r w:rsidRPr="00BE4828">
        <w:rPr>
          <w:rFonts w:asciiTheme="minorHAnsi" w:hAnsiTheme="minorHAnsi" w:cstheme="minorHAnsi"/>
          <w:b/>
          <w:i/>
        </w:rPr>
        <w:t>Sprzedaż i dostarczenie elementów doposażenia do pracowni analizy chemicznej i pracowni badań środowiska</w:t>
      </w:r>
    </w:p>
    <w:p w14:paraId="13681129" w14:textId="77777777" w:rsidR="00BE4828" w:rsidRDefault="00BE4828" w:rsidP="00132698">
      <w:pPr>
        <w:pStyle w:val="Stopka"/>
        <w:rPr>
          <w:rFonts w:asciiTheme="minorHAnsi" w:hAnsiTheme="minorHAnsi" w:cstheme="minorHAnsi"/>
        </w:rPr>
      </w:pPr>
    </w:p>
    <w:p w14:paraId="1A67127C" w14:textId="77777777" w:rsidR="00BE4828" w:rsidRDefault="00BE4828" w:rsidP="00132698">
      <w:pPr>
        <w:pStyle w:val="Stopka"/>
        <w:rPr>
          <w:rFonts w:ascii="Candara" w:hAnsi="Candara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993"/>
        <w:gridCol w:w="3260"/>
        <w:gridCol w:w="1134"/>
        <w:gridCol w:w="1276"/>
      </w:tblGrid>
      <w:tr w:rsidR="006E0B80" w:rsidRPr="006E0B80" w14:paraId="04B67C36" w14:textId="77777777" w:rsidTr="00971962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0B59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4155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55A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721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72F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01D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6E0B80" w:rsidRPr="006E0B80" w14:paraId="2D46D4DA" w14:textId="77777777" w:rsidTr="00971962">
        <w:trPr>
          <w:trHeight w:val="81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D4B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8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EA3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tuk / zestawów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28A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 lub inne charakterystyczne określenie identyfikujące produkt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855B" w14:textId="77777777" w:rsidR="006E0B80" w:rsidRPr="008B21A3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21A3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 /zł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C31B" w14:textId="77777777" w:rsidR="006E0B80" w:rsidRPr="008B21A3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21A3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(kol.3xkol.5) /zł/</w:t>
            </w:r>
          </w:p>
        </w:tc>
      </w:tr>
      <w:tr w:rsidR="00592BAF" w:rsidRPr="006E0B80" w14:paraId="02BC0F3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7435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D3E5" w14:textId="3A2182CF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</w:t>
            </w:r>
            <w:r w:rsidRPr="00317D78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zafa z wentylacją wymuszoną na odczynniki chemiczne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BCC55" w14:textId="662E4B39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  <w:r>
              <w:rPr>
                <w:rFonts w:ascii="Candara" w:eastAsia="Times New Roman" w:hAnsi="Candara" w:cs="Calibri"/>
                <w:color w:val="00000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D868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ED76" w14:textId="68D98573" w:rsidR="00592BAF" w:rsidRPr="00EA637A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FF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C659" w14:textId="7BE16ABC" w:rsidR="00592BAF" w:rsidRPr="006E0B80" w:rsidRDefault="00592BAF" w:rsidP="008B21A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592BAF" w:rsidRPr="006E0B80" w14:paraId="380A0CBA" w14:textId="77777777" w:rsidTr="00971962">
        <w:trPr>
          <w:trHeight w:val="183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F6987" w14:textId="2CE0BC7D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FF4B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1A0E7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7F24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79AB" w14:textId="77777777" w:rsidR="00592BAF" w:rsidRPr="00EA637A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FF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7D0D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592BAF" w:rsidRPr="006E0B80" w14:paraId="24EEDF2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70D77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7C86" w14:textId="065039E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Dygestoriu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208E8" w14:textId="1908BAA0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>
              <w:rPr>
                <w:rFonts w:ascii="Candara" w:eastAsia="Times New Roman" w:hAnsi="Candara" w:cs="Calibri"/>
                <w:color w:val="000000"/>
                <w:lang w:eastAsia="pl-PL"/>
              </w:rPr>
              <w:t>3</w:t>
            </w: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C7928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DB4F" w14:textId="18628D8B" w:rsidR="00592BAF" w:rsidRPr="00EA637A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FF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A2F20" w14:textId="11C8A5F6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592BAF" w:rsidRPr="006E0B80" w14:paraId="2AE10362" w14:textId="77777777" w:rsidTr="00971962">
        <w:trPr>
          <w:trHeight w:val="273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2BC3E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C8CC3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E098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4F333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2A60C" w14:textId="77777777" w:rsidR="00592BAF" w:rsidRPr="00EA637A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FF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EEE1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592BAF" w:rsidRPr="006E0B80" w14:paraId="50950EBE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B91AF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9A34" w14:textId="5D1B29BB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317D78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olik laboratoryjny z blatem z płytek ceramicznych, szufladami i szafk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87622" w14:textId="7EEC5BB2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>
              <w:rPr>
                <w:rFonts w:ascii="Candara" w:eastAsia="Times New Roman" w:hAnsi="Candara" w:cs="Calibri"/>
                <w:color w:val="000000"/>
                <w:lang w:eastAsia="pl-PL"/>
              </w:rPr>
              <w:t>1</w:t>
            </w: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EDDC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A0656" w14:textId="030CAD57" w:rsidR="00592BAF" w:rsidRPr="00EA637A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FF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DCEC" w14:textId="599384FD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592BAF" w:rsidRPr="006E0B80" w14:paraId="463C9BDD" w14:textId="77777777" w:rsidTr="00971962">
        <w:trPr>
          <w:trHeight w:val="221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37408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704B0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AD1B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A998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FC51" w14:textId="77777777" w:rsidR="00592BAF" w:rsidRPr="00EA637A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FF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8FF0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592BAF" w:rsidRPr="006E0B80" w14:paraId="57185C45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45789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EEBF9" w14:textId="08773B7A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317D78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olik laboratoryjny z blatem, jednokomorowy (przyłączenie do wodociągu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F9B0E" w14:textId="4C86B81F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>
              <w:rPr>
                <w:rFonts w:ascii="Candara" w:eastAsia="Times New Roman" w:hAnsi="Candara" w:cs="Calibri"/>
                <w:color w:val="000000"/>
                <w:lang w:eastAsia="pl-PL"/>
              </w:rPr>
              <w:t>1</w:t>
            </w: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3BA2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87DA1" w14:textId="413756E0" w:rsidR="00592BAF" w:rsidRPr="00EA637A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FF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8A24" w14:textId="0B61C7B6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592BAF" w:rsidRPr="006E0B80" w14:paraId="6F8CC473" w14:textId="77777777" w:rsidTr="00971962">
        <w:trPr>
          <w:trHeight w:val="169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8B10F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D7F2A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944B9F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5D2AE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0E5D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3E59E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592BAF" w:rsidRPr="006E0B80" w14:paraId="06B2A193" w14:textId="77777777" w:rsidTr="00971962">
        <w:trPr>
          <w:trHeight w:val="315"/>
          <w:jc w:val="center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0526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lang w:eastAsia="pl-PL"/>
              </w:rPr>
              <w:t>Łączna cena ofertowa brutto (suma wartości brutto w kol.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56E1" w14:textId="77777777" w:rsidR="00592BAF" w:rsidRPr="006E0B80" w:rsidRDefault="00592BAF" w:rsidP="00592BA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</w:tbl>
    <w:p w14:paraId="4C9F75D3" w14:textId="77777777" w:rsidR="006E0B80" w:rsidRDefault="006E0B80" w:rsidP="00132698">
      <w:pPr>
        <w:pStyle w:val="Stopka"/>
        <w:rPr>
          <w:rFonts w:ascii="Candara" w:hAnsi="Candara"/>
        </w:rPr>
      </w:pPr>
    </w:p>
    <w:p w14:paraId="1E67CB28" w14:textId="40C546F1" w:rsidR="0090018C" w:rsidRPr="004A650B" w:rsidRDefault="0090018C" w:rsidP="00971962">
      <w:pPr>
        <w:pStyle w:val="Stopka"/>
        <w:jc w:val="both"/>
        <w:rPr>
          <w:rFonts w:ascii="Candara" w:hAnsi="Candara"/>
          <w:sz w:val="18"/>
          <w:szCs w:val="18"/>
        </w:rPr>
      </w:pPr>
      <w:r w:rsidRPr="004A650B">
        <w:rPr>
          <w:rFonts w:ascii="Candara" w:hAnsi="Candara"/>
          <w:sz w:val="18"/>
          <w:szCs w:val="18"/>
        </w:rPr>
        <w:t>*Przez nazwę produktu lub inne charakterystyczne określenie identyfikujące produkt zamawiający rozumie np. nazwę handlową i/lub, markę i/lub tytuł i/lub autora książki i/lub, nazwę wydawnictwa; może nimi być również nazwa producenta, model i/lub symbol i/lub numer katalogowy identyfikujące oferowany produkt</w:t>
      </w:r>
    </w:p>
    <w:p w14:paraId="7E5AEE6A" w14:textId="77777777" w:rsidR="00971962" w:rsidRDefault="00971962" w:rsidP="00132698">
      <w:pPr>
        <w:pStyle w:val="Stopka"/>
        <w:rPr>
          <w:rFonts w:ascii="Candara" w:hAnsi="Candara"/>
        </w:rPr>
      </w:pPr>
    </w:p>
    <w:p w14:paraId="01795C16" w14:textId="77777777" w:rsidR="00971962" w:rsidRDefault="00971962" w:rsidP="00132698">
      <w:pPr>
        <w:pStyle w:val="Stopka"/>
        <w:rPr>
          <w:rFonts w:ascii="Candara" w:hAnsi="Candara"/>
        </w:rPr>
      </w:pPr>
    </w:p>
    <w:p w14:paraId="1FB59822" w14:textId="77777777" w:rsidR="004A650B" w:rsidRDefault="004A650B" w:rsidP="00132698">
      <w:pPr>
        <w:pStyle w:val="Stopka"/>
        <w:rPr>
          <w:rFonts w:ascii="Candara" w:hAnsi="Candara"/>
        </w:rPr>
      </w:pPr>
    </w:p>
    <w:p w14:paraId="69197DEB" w14:textId="6E672301" w:rsidR="0090018C" w:rsidRPr="004A650B" w:rsidRDefault="0090018C" w:rsidP="0090018C">
      <w:pPr>
        <w:pStyle w:val="Stopka"/>
        <w:jc w:val="right"/>
        <w:rPr>
          <w:rFonts w:ascii="Candara" w:hAnsi="Candara"/>
          <w:sz w:val="18"/>
          <w:szCs w:val="18"/>
        </w:rPr>
      </w:pPr>
      <w:r w:rsidRPr="004A650B">
        <w:rPr>
          <w:rFonts w:ascii="Candara" w:hAnsi="Candara"/>
          <w:sz w:val="18"/>
          <w:szCs w:val="18"/>
        </w:rPr>
        <w:t>…</w:t>
      </w:r>
      <w:r w:rsidR="00971962" w:rsidRPr="004A650B">
        <w:rPr>
          <w:rFonts w:ascii="Candara" w:hAnsi="Candara"/>
          <w:sz w:val="18"/>
          <w:szCs w:val="18"/>
        </w:rPr>
        <w:t>………..</w:t>
      </w:r>
      <w:r w:rsidRPr="004A650B">
        <w:rPr>
          <w:rFonts w:ascii="Candara" w:hAnsi="Candara"/>
          <w:sz w:val="18"/>
          <w:szCs w:val="18"/>
        </w:rPr>
        <w:t>…………………………….</w:t>
      </w:r>
    </w:p>
    <w:p w14:paraId="12007D6F" w14:textId="77777777" w:rsidR="0090018C" w:rsidRPr="004A650B" w:rsidRDefault="0090018C" w:rsidP="0090018C">
      <w:pPr>
        <w:pStyle w:val="Stopka"/>
        <w:jc w:val="right"/>
        <w:rPr>
          <w:rFonts w:ascii="Candara" w:hAnsi="Candara"/>
          <w:sz w:val="16"/>
          <w:szCs w:val="16"/>
        </w:rPr>
      </w:pPr>
      <w:r w:rsidRPr="004A650B">
        <w:rPr>
          <w:rFonts w:ascii="Candara" w:hAnsi="Candara"/>
          <w:sz w:val="16"/>
          <w:szCs w:val="16"/>
        </w:rPr>
        <w:t xml:space="preserve">                                                                       data i podpis osoby sporządzającej</w:t>
      </w:r>
    </w:p>
    <w:sectPr w:rsidR="0090018C" w:rsidRPr="004A650B" w:rsidSect="00971962">
      <w:headerReference w:type="default" r:id="rId11"/>
      <w:footerReference w:type="default" r:id="rId12"/>
      <w:pgSz w:w="11906" w:h="16838"/>
      <w:pgMar w:top="1670" w:right="1276" w:bottom="1417" w:left="1276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2FD" w14:textId="77777777" w:rsidR="00BE5AAA" w:rsidRDefault="00BE5AAA">
      <w:pPr>
        <w:spacing w:after="0" w:line="240" w:lineRule="auto"/>
      </w:pPr>
      <w:r>
        <w:separator/>
      </w:r>
    </w:p>
  </w:endnote>
  <w:endnote w:type="continuationSeparator" w:id="0">
    <w:p w14:paraId="57A141C4" w14:textId="77777777" w:rsidR="00BE5AAA" w:rsidRDefault="00BE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62DF" w14:textId="77777777" w:rsidR="00363FBD" w:rsidRPr="00E8428B" w:rsidRDefault="00363FBD" w:rsidP="00363FBD">
    <w:pPr>
      <w:pStyle w:val="Stopka"/>
      <w:jc w:val="center"/>
      <w:rPr>
        <w:rFonts w:ascii="Candara" w:hAnsi="Candara"/>
        <w:i/>
        <w:sz w:val="18"/>
        <w:szCs w:val="18"/>
      </w:rPr>
    </w:pPr>
    <w:r w:rsidRPr="00E8428B">
      <w:rPr>
        <w:rFonts w:ascii="Candara" w:hAnsi="Candara"/>
        <w:sz w:val="18"/>
        <w:szCs w:val="18"/>
      </w:rPr>
      <w:t xml:space="preserve">Projekt pn. </w:t>
    </w:r>
    <w:r w:rsidRPr="00E8428B">
      <w:rPr>
        <w:rFonts w:ascii="Candara" w:hAnsi="Candara"/>
        <w:i/>
        <w:sz w:val="18"/>
        <w:szCs w:val="18"/>
      </w:rPr>
      <w:t>Rzeszowskie szkoły zawodowe otwarte na rynek pracy – edycja 2</w:t>
    </w:r>
  </w:p>
  <w:p w14:paraId="57A606DD" w14:textId="77777777" w:rsidR="00363FBD" w:rsidRPr="005C1F29" w:rsidRDefault="00363FBD" w:rsidP="00363FBD">
    <w:pPr>
      <w:pStyle w:val="Stopka"/>
      <w:jc w:val="right"/>
      <w:rPr>
        <w:rFonts w:ascii="Candara" w:hAnsi="Candara"/>
        <w:sz w:val="16"/>
        <w:szCs w:val="16"/>
      </w:rPr>
    </w:pPr>
  </w:p>
  <w:p w14:paraId="1B73533F" w14:textId="77777777" w:rsidR="00363FBD" w:rsidRDefault="00363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EAD2" w14:textId="77777777" w:rsidR="00BE5AAA" w:rsidRDefault="00BE5A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3F2CA" w14:textId="77777777" w:rsidR="00BE5AAA" w:rsidRDefault="00BE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B34" w14:textId="44DDF3F1" w:rsidR="00B3320C" w:rsidRDefault="00CE6091" w:rsidP="00FB0FD4">
    <w:pPr>
      <w:spacing w:after="0"/>
      <w:jc w:val="center"/>
      <w:rPr>
        <w:rFonts w:eastAsia="Times New Roman"/>
        <w:b/>
        <w:bCs/>
        <w:i/>
        <w:color w:val="000000"/>
      </w:rPr>
    </w:pPr>
    <w:r>
      <w:rPr>
        <w:iCs/>
        <w:noProof/>
        <w:sz w:val="20"/>
        <w:szCs w:val="20"/>
        <w:lang w:eastAsia="pl-PL"/>
      </w:rPr>
      <w:drawing>
        <wp:inline distT="0" distB="0" distL="0" distR="0" wp14:anchorId="62E4839D" wp14:editId="3142FBB1">
          <wp:extent cx="5689591" cy="657225"/>
          <wp:effectExtent l="0" t="0" r="6985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0228" cy="660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CE6091">
      <w:rPr>
        <w:rFonts w:eastAsia="Times New Roman"/>
        <w:b/>
        <w:bCs/>
        <w:i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4866">
    <w:abstractNumId w:val="2"/>
  </w:num>
  <w:num w:numId="2" w16cid:durableId="1867675047">
    <w:abstractNumId w:val="1"/>
  </w:num>
  <w:num w:numId="3" w16cid:durableId="203923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8E"/>
    <w:rsid w:val="0000091B"/>
    <w:rsid w:val="00002466"/>
    <w:rsid w:val="00043B3C"/>
    <w:rsid w:val="00046923"/>
    <w:rsid w:val="00081DDF"/>
    <w:rsid w:val="000952DD"/>
    <w:rsid w:val="000E0F42"/>
    <w:rsid w:val="00110CC3"/>
    <w:rsid w:val="00132698"/>
    <w:rsid w:val="00183CFE"/>
    <w:rsid w:val="001F6690"/>
    <w:rsid w:val="00226265"/>
    <w:rsid w:val="00256041"/>
    <w:rsid w:val="00273BC5"/>
    <w:rsid w:val="0027650C"/>
    <w:rsid w:val="00276902"/>
    <w:rsid w:val="00295E84"/>
    <w:rsid w:val="002A470E"/>
    <w:rsid w:val="00310405"/>
    <w:rsid w:val="003172FA"/>
    <w:rsid w:val="00317D78"/>
    <w:rsid w:val="00331E0D"/>
    <w:rsid w:val="00363FBD"/>
    <w:rsid w:val="003A1A2E"/>
    <w:rsid w:val="003A37B3"/>
    <w:rsid w:val="003B27E6"/>
    <w:rsid w:val="003D3BD7"/>
    <w:rsid w:val="003D3E6E"/>
    <w:rsid w:val="003D4624"/>
    <w:rsid w:val="003E5447"/>
    <w:rsid w:val="00410FBE"/>
    <w:rsid w:val="004A650B"/>
    <w:rsid w:val="00540B9C"/>
    <w:rsid w:val="00563E50"/>
    <w:rsid w:val="00566DAF"/>
    <w:rsid w:val="00592BAF"/>
    <w:rsid w:val="005964A8"/>
    <w:rsid w:val="005D3D4B"/>
    <w:rsid w:val="005E5184"/>
    <w:rsid w:val="006065C5"/>
    <w:rsid w:val="00621EE4"/>
    <w:rsid w:val="00624452"/>
    <w:rsid w:val="006A2882"/>
    <w:rsid w:val="006D2AEB"/>
    <w:rsid w:val="006E0B80"/>
    <w:rsid w:val="006E2997"/>
    <w:rsid w:val="007A5C09"/>
    <w:rsid w:val="007D0667"/>
    <w:rsid w:val="007E2607"/>
    <w:rsid w:val="008324A2"/>
    <w:rsid w:val="008B21A3"/>
    <w:rsid w:val="008B3852"/>
    <w:rsid w:val="0090018C"/>
    <w:rsid w:val="0090399D"/>
    <w:rsid w:val="00912F35"/>
    <w:rsid w:val="0092164E"/>
    <w:rsid w:val="009475E8"/>
    <w:rsid w:val="00954321"/>
    <w:rsid w:val="00966E0B"/>
    <w:rsid w:val="00971962"/>
    <w:rsid w:val="009B0AB9"/>
    <w:rsid w:val="009B5BD9"/>
    <w:rsid w:val="009C27DB"/>
    <w:rsid w:val="009D0276"/>
    <w:rsid w:val="009E1544"/>
    <w:rsid w:val="00A45248"/>
    <w:rsid w:val="00A84E1E"/>
    <w:rsid w:val="00A968CA"/>
    <w:rsid w:val="00AA3256"/>
    <w:rsid w:val="00AC2907"/>
    <w:rsid w:val="00AC4A1A"/>
    <w:rsid w:val="00B000CB"/>
    <w:rsid w:val="00B01029"/>
    <w:rsid w:val="00B1433A"/>
    <w:rsid w:val="00B253FF"/>
    <w:rsid w:val="00B3320C"/>
    <w:rsid w:val="00B35475"/>
    <w:rsid w:val="00BA2DDA"/>
    <w:rsid w:val="00BD02BA"/>
    <w:rsid w:val="00BD79D1"/>
    <w:rsid w:val="00BE33E3"/>
    <w:rsid w:val="00BE4828"/>
    <w:rsid w:val="00BE5AAA"/>
    <w:rsid w:val="00C37DAB"/>
    <w:rsid w:val="00C81CD6"/>
    <w:rsid w:val="00C92497"/>
    <w:rsid w:val="00CD2DBA"/>
    <w:rsid w:val="00CD43A8"/>
    <w:rsid w:val="00CD6053"/>
    <w:rsid w:val="00CE4E12"/>
    <w:rsid w:val="00CE6091"/>
    <w:rsid w:val="00D01A82"/>
    <w:rsid w:val="00D22033"/>
    <w:rsid w:val="00D619A6"/>
    <w:rsid w:val="00D84656"/>
    <w:rsid w:val="00D95A7C"/>
    <w:rsid w:val="00DD1308"/>
    <w:rsid w:val="00E1107F"/>
    <w:rsid w:val="00E303DF"/>
    <w:rsid w:val="00E34A1C"/>
    <w:rsid w:val="00E41D8E"/>
    <w:rsid w:val="00E8428B"/>
    <w:rsid w:val="00EA637A"/>
    <w:rsid w:val="00EB0126"/>
    <w:rsid w:val="00EC1558"/>
    <w:rsid w:val="00F10502"/>
    <w:rsid w:val="00F213F0"/>
    <w:rsid w:val="00F34CE0"/>
    <w:rsid w:val="00F42913"/>
    <w:rsid w:val="00F5051E"/>
    <w:rsid w:val="00FA5AE3"/>
    <w:rsid w:val="00FB0FD4"/>
    <w:rsid w:val="00FB7A55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20F34"/>
  <w15:docId w15:val="{CADB723C-2C51-4D3B-B0CE-B5EB938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1A2E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E96D-121C-4B41-A1B7-029F8E93C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35271-7382-4143-8B99-2D926F3A4D59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AC332199-FF95-4232-9279-16A7C7C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Polańska Magdalena</cp:lastModifiedBy>
  <cp:revision>3</cp:revision>
  <cp:lastPrinted>2021-09-29T12:58:00Z</cp:lastPrinted>
  <dcterms:created xsi:type="dcterms:W3CDTF">2023-04-26T10:21:00Z</dcterms:created>
  <dcterms:modified xsi:type="dcterms:W3CDTF">2023-04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